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0A7" w:rsidRPr="003910A7" w:rsidRDefault="003910A7" w:rsidP="003910A7">
      <w:pPr>
        <w:spacing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3910A7" w:rsidRPr="003910A7" w:rsidRDefault="003910A7" w:rsidP="003910A7">
      <w:pPr>
        <w:spacing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3910A7">
        <w:rPr>
          <w:rFonts w:ascii="Times New Roman" w:hAnsi="Times New Roman" w:cs="Times New Roman"/>
          <w:sz w:val="30"/>
          <w:szCs w:val="30"/>
        </w:rPr>
        <w:t>ЗАДАНИЯ</w:t>
      </w:r>
    </w:p>
    <w:p w:rsidR="003910A7" w:rsidRPr="003910A7" w:rsidRDefault="003910A7" w:rsidP="003910A7">
      <w:pPr>
        <w:spacing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3910A7">
        <w:rPr>
          <w:rFonts w:ascii="Times New Roman" w:hAnsi="Times New Roman" w:cs="Times New Roman"/>
          <w:sz w:val="30"/>
          <w:szCs w:val="30"/>
        </w:rPr>
        <w:t>для проведения первого этапа республиканской олимпиады</w:t>
      </w:r>
    </w:p>
    <w:p w:rsidR="003910A7" w:rsidRPr="003910A7" w:rsidRDefault="003910A7" w:rsidP="003910A7">
      <w:pPr>
        <w:spacing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3910A7">
        <w:rPr>
          <w:rFonts w:ascii="Times New Roman" w:hAnsi="Times New Roman" w:cs="Times New Roman"/>
          <w:sz w:val="30"/>
          <w:szCs w:val="30"/>
        </w:rPr>
        <w:t>по учебному предмету «Математика»</w:t>
      </w:r>
    </w:p>
    <w:p w:rsidR="003910A7" w:rsidRPr="003910A7" w:rsidRDefault="003910A7" w:rsidP="003910A7">
      <w:pPr>
        <w:spacing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3910A7">
        <w:rPr>
          <w:rFonts w:ascii="Times New Roman" w:hAnsi="Times New Roman" w:cs="Times New Roman"/>
          <w:sz w:val="30"/>
          <w:szCs w:val="30"/>
        </w:rPr>
        <w:t>(комплексная работа)</w:t>
      </w:r>
    </w:p>
    <w:p w:rsidR="003910A7" w:rsidRPr="003910A7" w:rsidRDefault="003910A7" w:rsidP="003910A7">
      <w:pPr>
        <w:spacing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3910A7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3910A7">
        <w:rPr>
          <w:rFonts w:ascii="Times New Roman" w:hAnsi="Times New Roman" w:cs="Times New Roman"/>
          <w:sz w:val="30"/>
          <w:szCs w:val="30"/>
        </w:rPr>
        <w:t xml:space="preserve"> класс</w:t>
      </w:r>
    </w:p>
    <w:p w:rsidR="005D3606" w:rsidRPr="003910A7" w:rsidRDefault="005D3606" w:rsidP="00907DAE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910A7">
        <w:rPr>
          <w:rFonts w:ascii="Times New Roman" w:hAnsi="Times New Roman" w:cs="Times New Roman"/>
          <w:sz w:val="28"/>
          <w:szCs w:val="28"/>
        </w:rPr>
        <w:t>№ 1. Какие знаки арифметических действий нужно поставить вместо знаков вопроса в записи   5</w:t>
      </w:r>
      <w:proofErr w:type="gramStart"/>
      <w:r w:rsidRPr="003910A7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3910A7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5 ? 5 ? 5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den>
        </m:f>
      </m:oMath>
      <w:r w:rsidRPr="00E330CA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3910A7">
        <w:rPr>
          <w:rFonts w:ascii="Times New Roman" w:eastAsiaTheme="minorEastAsia" w:hAnsi="Times New Roman" w:cs="Times New Roman"/>
          <w:sz w:val="28"/>
          <w:szCs w:val="28"/>
        </w:rPr>
        <w:t xml:space="preserve"> чтобы получить 20?</w:t>
      </w:r>
    </w:p>
    <w:p w:rsidR="005D3606" w:rsidRPr="003910A7" w:rsidRDefault="005D3606" w:rsidP="00907DAE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910A7">
        <w:rPr>
          <w:rFonts w:ascii="Times New Roman" w:eastAsiaTheme="minorEastAsia" w:hAnsi="Times New Roman" w:cs="Times New Roman"/>
          <w:sz w:val="28"/>
          <w:szCs w:val="28"/>
        </w:rPr>
        <w:t>№ 2. Когда матери было 37 лет, то дочери было только 3 года, а сейчас дочери в три раза меньше, чем матери. Сколько лет сейчас каждому из них?</w:t>
      </w:r>
    </w:p>
    <w:p w:rsidR="00685A31" w:rsidRDefault="00685A31" w:rsidP="00685A3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</w:t>
      </w:r>
      <w:r w:rsidR="005D3606" w:rsidRPr="003910A7">
        <w:rPr>
          <w:rFonts w:ascii="Times New Roman" w:eastAsiaTheme="minorEastAsia" w:hAnsi="Times New Roman" w:cs="Times New Roman"/>
          <w:sz w:val="28"/>
          <w:szCs w:val="28"/>
        </w:rPr>
        <w:t xml:space="preserve">№ 3. </w:t>
      </w:r>
      <w:r w:rsidRPr="00685A31">
        <w:rPr>
          <w:rFonts w:ascii="Times New Roman" w:hAnsi="Times New Roman" w:cs="Times New Roman"/>
          <w:color w:val="000000"/>
          <w:sz w:val="28"/>
          <w:szCs w:val="28"/>
        </w:rPr>
        <w:t>Девять осликов за 3 дня съедают 27 мешков корма. Сколько корма надо пяти осликам на 5 дней?</w:t>
      </w:r>
    </w:p>
    <w:p w:rsidR="00E42AD2" w:rsidRPr="00685A31" w:rsidRDefault="00E42AD2" w:rsidP="00685A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4837" w:rsidRPr="00E42AD2" w:rsidRDefault="00E42AD2" w:rsidP="00E42AD2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eastAsiaTheme="minorEastAsia"/>
          <w:sz w:val="28"/>
          <w:szCs w:val="28"/>
        </w:rPr>
        <w:t xml:space="preserve">         </w:t>
      </w:r>
      <w:r w:rsidR="00734837" w:rsidRPr="003910A7">
        <w:rPr>
          <w:rFonts w:eastAsiaTheme="minorEastAsia"/>
          <w:sz w:val="28"/>
          <w:szCs w:val="28"/>
        </w:rPr>
        <w:t>№ 4.</w:t>
      </w:r>
      <w:r w:rsidRPr="00E42AD2">
        <w:rPr>
          <w:rFonts w:ascii="Arial" w:hAnsi="Arial" w:cs="Arial"/>
          <w:color w:val="000000"/>
          <w:sz w:val="23"/>
          <w:szCs w:val="23"/>
        </w:rPr>
        <w:t xml:space="preserve"> </w:t>
      </w:r>
      <w:r w:rsidRPr="00E42AD2">
        <w:rPr>
          <w:color w:val="000000"/>
          <w:sz w:val="28"/>
          <w:szCs w:val="28"/>
        </w:rPr>
        <w:t>На одной чаше весов лежат шесть одинаковых пачек чая и гиря массой 50г., а на другой – одна пачка чая и две гири массой 100 и 200 г. Весы находятся в равновесии. Определите, сколько граммов весит одна пачка чая?</w:t>
      </w:r>
    </w:p>
    <w:p w:rsidR="003E59D4" w:rsidRPr="003910A7" w:rsidRDefault="003E59D4" w:rsidP="00907DAE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0A7">
        <w:rPr>
          <w:rFonts w:ascii="Times New Roman" w:eastAsiaTheme="minorEastAsia" w:hAnsi="Times New Roman" w:cs="Times New Roman"/>
          <w:sz w:val="28"/>
          <w:szCs w:val="28"/>
        </w:rPr>
        <w:t>№ 5. Расшифруйте запись:</w:t>
      </w:r>
      <w:r w:rsidRPr="003910A7">
        <w:rPr>
          <w:rFonts w:ascii="Times New Roman" w:hAnsi="Times New Roman" w:cs="Times New Roman"/>
          <w:sz w:val="28"/>
          <w:szCs w:val="28"/>
        </w:rPr>
        <w:t xml:space="preserve">           Д В А</w:t>
      </w:r>
    </w:p>
    <w:p w:rsidR="003E59D4" w:rsidRPr="003910A7" w:rsidRDefault="003E59D4" w:rsidP="00907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0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3910A7">
        <w:rPr>
          <w:rFonts w:ascii="Times New Roman" w:eastAsia="Yu Gothic UI Semilight" w:hAnsi="Times New Roman" w:cs="Times New Roman"/>
          <w:sz w:val="28"/>
          <w:szCs w:val="28"/>
        </w:rPr>
        <w:t>+</w:t>
      </w:r>
      <w:r w:rsidRPr="003910A7">
        <w:rPr>
          <w:rFonts w:ascii="Times New Roman" w:hAnsi="Times New Roman" w:cs="Times New Roman"/>
          <w:sz w:val="28"/>
          <w:szCs w:val="28"/>
        </w:rPr>
        <w:t xml:space="preserve"> </w:t>
      </w:r>
      <w:r w:rsidR="00E330CA">
        <w:rPr>
          <w:rFonts w:ascii="Times New Roman" w:hAnsi="Times New Roman" w:cs="Times New Roman"/>
          <w:sz w:val="28"/>
          <w:szCs w:val="28"/>
        </w:rPr>
        <w:t xml:space="preserve"> </w:t>
      </w:r>
      <w:r w:rsidRPr="003910A7">
        <w:rPr>
          <w:rFonts w:ascii="Times New Roman" w:hAnsi="Times New Roman" w:cs="Times New Roman"/>
          <w:sz w:val="28"/>
          <w:szCs w:val="28"/>
        </w:rPr>
        <w:t xml:space="preserve">Т </w:t>
      </w:r>
      <w:proofErr w:type="gramStart"/>
      <w:r w:rsidRPr="003910A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910A7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3E59D4" w:rsidRPr="003910A7" w:rsidRDefault="003E59D4" w:rsidP="00907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0A7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E330C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910A7">
        <w:rPr>
          <w:rFonts w:ascii="Times New Roman" w:hAnsi="Times New Roman" w:cs="Times New Roman"/>
          <w:sz w:val="28"/>
          <w:szCs w:val="28"/>
        </w:rPr>
        <w:t>–––––––</w:t>
      </w:r>
    </w:p>
    <w:p w:rsidR="003E59D4" w:rsidRPr="003910A7" w:rsidRDefault="003E59D4" w:rsidP="00907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0A7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E330C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3910A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910A7">
        <w:rPr>
          <w:rFonts w:ascii="Times New Roman" w:hAnsi="Times New Roman" w:cs="Times New Roman"/>
          <w:sz w:val="28"/>
          <w:szCs w:val="28"/>
        </w:rPr>
        <w:t xml:space="preserve"> Я Т Ь</w:t>
      </w:r>
    </w:p>
    <w:p w:rsidR="000836E7" w:rsidRPr="003910A7" w:rsidRDefault="000836E7" w:rsidP="00907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36E7" w:rsidRPr="003910A7" w:rsidRDefault="000836E7" w:rsidP="00907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36E7" w:rsidRDefault="000836E7" w:rsidP="00907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2AD2" w:rsidRDefault="00E42AD2" w:rsidP="00907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2AD2" w:rsidRDefault="00E42AD2" w:rsidP="00907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2AD2" w:rsidRDefault="00E42AD2" w:rsidP="00907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2AD2" w:rsidRPr="003910A7" w:rsidRDefault="00E42AD2" w:rsidP="00907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59D4" w:rsidRPr="003910A7" w:rsidRDefault="003E59D4" w:rsidP="00907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E59D4" w:rsidRPr="003910A7" w:rsidSect="00C440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Yu Gothic UI Semilight">
    <w:charset w:val="80"/>
    <w:family w:val="swiss"/>
    <w:pitch w:val="variable"/>
    <w:sig w:usb0="E00002FF" w:usb1="2AC7FDFF" w:usb2="00000016" w:usb3="00000000" w:csb0="0002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002AB"/>
    <w:multiLevelType w:val="multilevel"/>
    <w:tmpl w:val="2690C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CF2B78"/>
    <w:multiLevelType w:val="multilevel"/>
    <w:tmpl w:val="8DDC9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EE44CD"/>
    <w:multiLevelType w:val="hybridMultilevel"/>
    <w:tmpl w:val="D1CAE1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6A58E0"/>
    <w:multiLevelType w:val="hybridMultilevel"/>
    <w:tmpl w:val="D1CAE1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5D3606"/>
    <w:rsid w:val="000836E7"/>
    <w:rsid w:val="000B41C9"/>
    <w:rsid w:val="001F2584"/>
    <w:rsid w:val="00281271"/>
    <w:rsid w:val="00291E42"/>
    <w:rsid w:val="003910A7"/>
    <w:rsid w:val="003E59D4"/>
    <w:rsid w:val="004703C6"/>
    <w:rsid w:val="00494BEC"/>
    <w:rsid w:val="004E29EC"/>
    <w:rsid w:val="004F5DB4"/>
    <w:rsid w:val="004F6EEC"/>
    <w:rsid w:val="005160EE"/>
    <w:rsid w:val="00533C0A"/>
    <w:rsid w:val="005D3606"/>
    <w:rsid w:val="0066066B"/>
    <w:rsid w:val="00685A31"/>
    <w:rsid w:val="006F08E6"/>
    <w:rsid w:val="00734837"/>
    <w:rsid w:val="00767340"/>
    <w:rsid w:val="007F5990"/>
    <w:rsid w:val="00835AFC"/>
    <w:rsid w:val="008F11F9"/>
    <w:rsid w:val="00907DAE"/>
    <w:rsid w:val="00992280"/>
    <w:rsid w:val="00A93E81"/>
    <w:rsid w:val="00AF6DC6"/>
    <w:rsid w:val="00B00CB6"/>
    <w:rsid w:val="00C440AA"/>
    <w:rsid w:val="00C71B2D"/>
    <w:rsid w:val="00CE10EF"/>
    <w:rsid w:val="00D9188D"/>
    <w:rsid w:val="00E330CA"/>
    <w:rsid w:val="00E42AD2"/>
    <w:rsid w:val="00ED5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3C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6F08E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07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DA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85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E42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94B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4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FFBB1-3D7A-4393-B291-04B455408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4</dc:creator>
  <cp:keywords/>
  <dc:description/>
  <cp:lastModifiedBy>Admin</cp:lastModifiedBy>
  <cp:revision>2</cp:revision>
  <dcterms:created xsi:type="dcterms:W3CDTF">2022-12-01T18:46:00Z</dcterms:created>
  <dcterms:modified xsi:type="dcterms:W3CDTF">2022-12-01T18:46:00Z</dcterms:modified>
</cp:coreProperties>
</file>